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27752E">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27752E">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27752E">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27752E">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27752E">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27752E">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27752E">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27752E">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27752E">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27752E">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27752E">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27752E">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27752E">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27752E">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27752E">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27752E">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27752E">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27752E">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27752E">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27752E">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27752E">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27752E">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27752E">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27752E">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27752E">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27752E">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27752E">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27752E">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27752E">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27752E">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27752E">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27752E">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27752E">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27752E">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27752E">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27752E">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27752E">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27752E">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27752E">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27752E">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27752E">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27752E">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27752E">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27752E">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27752E">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27752E">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27752E">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27752E">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27752E">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27752E">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27752E">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27752E">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27752E">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27752E">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27752E">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27752E">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27752E">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27752E">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27752E">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27752E">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27752E">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27752E">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27752E">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27752E">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27752E">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27752E">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27752E">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27752E">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27752E">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27752E">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27752E">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27752E">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27752E">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27752E">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27752E">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27752E">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27752E">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27752E">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27752E">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27752E">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27752E">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27752E">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27752E">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27752E">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27752E">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27752E">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27752E">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27752E">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27752E">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27752E">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27752E">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27752E">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27752E">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27752E">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27752E">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27752E">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22859"/>
      <w:r w:rsidRPr="005F1761">
        <w:lastRenderedPageBreak/>
        <w:t xml:space="preserve">Aesthetics </w:t>
      </w:r>
      <w:bookmarkEnd w:id="9"/>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r>
        <w:t>Usability Features</w:t>
      </w:r>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3" w:name="_Toc94822888"/>
      <w:r>
        <w:lastRenderedPageBreak/>
        <w:t xml:space="preserve">Key </w:t>
      </w:r>
      <w:r w:rsidRPr="005E2550">
        <w:t>Variables</w:t>
      </w:r>
      <w:bookmarkEnd w:id="43"/>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4B2EB5C1" w14:textId="5A5CF1F6" w:rsidR="006E61ED" w:rsidRDefault="006E61ED" w:rsidP="00CC73FB"/>
    <w:p w14:paraId="3ABB6374" w14:textId="77777777" w:rsidR="00533CE5" w:rsidRDefault="00533CE5"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7F3609E0" w14:textId="56885D31" w:rsidR="00A866E8" w:rsidRDefault="00A866E8" w:rsidP="00A866E8">
      <w:pPr>
        <w:pStyle w:val="Heading2"/>
      </w:pPr>
      <w:r>
        <w:lastRenderedPageBreak/>
        <w:t xml:space="preserve">How successful was this </w:t>
      </w:r>
      <w:r w:rsidR="00160426">
        <w:t>solution?</w:t>
      </w:r>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r>
        <w:t>Stakeholder Review</w:t>
      </w:r>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904C" w14:textId="77777777" w:rsidR="0027752E" w:rsidRDefault="0027752E">
      <w:pPr>
        <w:spacing w:after="0" w:line="240" w:lineRule="auto"/>
      </w:pPr>
      <w:r>
        <w:separator/>
      </w:r>
    </w:p>
  </w:endnote>
  <w:endnote w:type="continuationSeparator" w:id="0">
    <w:p w14:paraId="2A50F7B5" w14:textId="77777777" w:rsidR="0027752E" w:rsidRDefault="0027752E">
      <w:pPr>
        <w:spacing w:after="0" w:line="240" w:lineRule="auto"/>
      </w:pPr>
      <w:r>
        <w:continuationSeparator/>
      </w:r>
    </w:p>
  </w:endnote>
  <w:endnote w:type="continuationNotice" w:id="1">
    <w:p w14:paraId="2F108DF7" w14:textId="77777777" w:rsidR="0027752E" w:rsidRDefault="0027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BABA" w14:textId="77777777" w:rsidR="0027752E" w:rsidRDefault="0027752E">
      <w:pPr>
        <w:spacing w:after="0" w:line="240" w:lineRule="auto"/>
      </w:pPr>
      <w:r>
        <w:separator/>
      </w:r>
    </w:p>
  </w:footnote>
  <w:footnote w:type="continuationSeparator" w:id="0">
    <w:p w14:paraId="2F1A6733" w14:textId="77777777" w:rsidR="0027752E" w:rsidRDefault="0027752E">
      <w:pPr>
        <w:spacing w:after="0" w:line="240" w:lineRule="auto"/>
      </w:pPr>
      <w:r>
        <w:continuationSeparator/>
      </w:r>
    </w:p>
  </w:footnote>
  <w:footnote w:type="continuationNotice" w:id="1">
    <w:p w14:paraId="4E76D349" w14:textId="77777777" w:rsidR="0027752E" w:rsidRDefault="0027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52E"/>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4435"/>
    <w:rsid w:val="00AD4B1C"/>
    <w:rsid w:val="00AD5F0A"/>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83</Pages>
  <Words>22210</Words>
  <Characters>12660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28</cp:revision>
  <dcterms:created xsi:type="dcterms:W3CDTF">2021-01-13T22:39:00Z</dcterms:created>
  <dcterms:modified xsi:type="dcterms:W3CDTF">2022-02-04T15:03:00Z</dcterms:modified>
</cp:coreProperties>
</file>